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End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EndPr/>
                <w:sdtContent>
                  <w:p w14:paraId="56A881C8" w14:textId="60D2FB17"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Beat Furrer (beat.furrer@uzh.ch), Urs Gamper (urs.gamper@uzh.ch), Leonahard Rüegg (leonhard.ruegg@uzh.ch) und Kim Whett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End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8E6DE5"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End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8E6DE5"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Maria Han Veiga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Parsania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but they can lead to harsh social consequences. If a person falls under a certain credit level due collecting too much negative points, the Chinese government is able to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4BACEBAF"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 </w:t>
      </w:r>
      <w:r w:rsidRPr="002369CE">
        <w:rPr>
          <w:highlight w:val="yellow"/>
          <w:lang w:val="en-GB"/>
        </w:rPr>
        <w:t>Task 1 and 2 were done in group</w:t>
      </w:r>
      <w:r w:rsidRPr="00A700BB">
        <w:rPr>
          <w:lang w:val="en-GB"/>
        </w:rPr>
        <w:t>. They include</w:t>
      </w:r>
      <w:r w:rsidR="00C94934" w:rsidRPr="00A700BB">
        <w:rPr>
          <w:lang w:val="en-GB"/>
        </w:rPr>
        <w:t xml:space="preserve">d to set up the structure of the code, implementing the received face detection algorithm and the validation of the algorithm. Task 3 was conducted by Kim Whett. The goal of this task was to improve the received face detection algorithm. </w:t>
      </w:r>
      <w:r w:rsidR="00C94934" w:rsidRPr="002369CE">
        <w:rPr>
          <w:highlight w:val="yellow"/>
          <w:lang w:val="en-GB"/>
        </w:rPr>
        <w:t>Task 4 was conducted by Urs Gamper</w:t>
      </w:r>
      <w:r w:rsidR="00C94934" w:rsidRPr="00A700BB">
        <w:rPr>
          <w:lang w:val="en-GB"/>
        </w:rPr>
        <w:t xml:space="preserve"> and included the measuring similarity between two pictures. </w:t>
      </w:r>
      <w:r w:rsidR="00C94934" w:rsidRPr="002369CE">
        <w:rPr>
          <w:highlight w:val="yellow"/>
          <w:lang w:val="en-GB"/>
        </w:rPr>
        <w:t xml:space="preserve">Task 5 and 6 was </w:t>
      </w:r>
      <w:r w:rsidR="00354CDD" w:rsidRPr="002369CE">
        <w:rPr>
          <w:highlight w:val="yellow"/>
          <w:lang w:val="en-GB"/>
        </w:rPr>
        <w:t>conducted</w:t>
      </w:r>
      <w:r w:rsidR="00C94934" w:rsidRPr="002369CE">
        <w:rPr>
          <w:highlight w:val="yellow"/>
          <w:lang w:val="en-GB"/>
        </w:rPr>
        <w:t xml:space="preserve"> by Beat Furrer</w:t>
      </w:r>
      <w:r w:rsidR="00C94934" w:rsidRPr="00A700BB">
        <w:rPr>
          <w:lang w:val="en-GB"/>
        </w:rPr>
        <w:t xml:space="preserve">. First, a selective application of filters was set and second, adding at least one algorithm </w:t>
      </w:r>
      <w:r w:rsidR="00354CDD" w:rsidRPr="00A700BB">
        <w:rPr>
          <w:lang w:val="en-GB"/>
        </w:rPr>
        <w:t>that leads to better blurring/ deblurring techniques or different filters. Finally</w:t>
      </w:r>
      <w:r w:rsidR="00354CDD" w:rsidRPr="002369CE">
        <w:rPr>
          <w:highlight w:val="yellow"/>
          <w:lang w:val="en-GB"/>
        </w:rPr>
        <w:t>, task 7 was conducted by Leonard Rüegg</w:t>
      </w:r>
      <w:r w:rsidR="00354CDD" w:rsidRPr="00A700BB">
        <w:rPr>
          <w:lang w:val="en-GB"/>
        </w:rPr>
        <w:t>. This task contained to add a GUI that allows the user to load an image, apply filters, chose different face detectors and save the output.</w:t>
      </w:r>
    </w:p>
    <w:p w14:paraId="3307371A" w14:textId="6C82C4F8" w:rsidR="004C67AC" w:rsidRPr="00A700BB"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considers adjacent rectangular regions at a specific location in a detection window, sums up the pixel intensities in each region and calculates the difference between these sums. This difference is used to categorize the subsections of an image” (Poudyal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31A7B9BA" w14:textId="33CFE892" w:rsidR="001453DE" w:rsidRPr="00A700BB" w:rsidRDefault="001453DE">
      <w:pPr>
        <w:spacing w:after="160" w:line="259" w:lineRule="auto"/>
        <w:jc w:val="left"/>
        <w:rPr>
          <w:lang w:val="en-GB"/>
        </w:rPr>
      </w:pPr>
      <w:r w:rsidRPr="00A700BB">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Improving face detection algorithm (conducted by Kim Whett)</w:t>
      </w:r>
    </w:p>
    <w:p w14:paraId="11870EBF" w14:textId="58E895FF" w:rsidR="001453DE" w:rsidRPr="00A700BB" w:rsidRDefault="00A729DD">
      <w:pPr>
        <w:spacing w:after="160" w:line="259" w:lineRule="auto"/>
        <w:jc w:val="left"/>
        <w:rPr>
          <w:lang w:val="en-GB"/>
        </w:rPr>
      </w:pPr>
      <w:r w:rsidRPr="00A700BB">
        <w:rPr>
          <w:lang w:val="en-GB"/>
        </w:rPr>
        <w:t xml:space="preserve">The improved face detection algorithm is not only based on the “haarcascade frontalface”, it is also based on the “haarcascade eye”. Both of them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9885"/>
                    </a:xfrm>
                    <a:prstGeom prst="rect">
                      <a:avLst/>
                    </a:prstGeom>
                  </pic:spPr>
                </pic:pic>
              </a:graphicData>
            </a:graphic>
          </wp:inline>
        </w:drawing>
      </w:r>
    </w:p>
    <w:p w14:paraId="3D99D79A" w14:textId="45EAAA2F" w:rsidR="00A729DD" w:rsidRPr="00A700BB" w:rsidRDefault="00A729DD" w:rsidP="00A729DD">
      <w:pPr>
        <w:pStyle w:val="Beschriftung"/>
        <w:jc w:val="left"/>
        <w:rPr>
          <w:lang w:val="en-GB"/>
        </w:rPr>
      </w:pPr>
      <w:bookmarkStart w:id="0" w:name="_Toc2689093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A700BB" w:rsidRPr="00A700BB">
        <w:rPr>
          <w:noProof/>
          <w:lang w:val="en-GB"/>
        </w:rPr>
        <w:t>1</w:t>
      </w:r>
      <w:r w:rsidRPr="00A700BB">
        <w:rPr>
          <w:lang w:val="en-GB"/>
        </w:rPr>
        <w:fldChar w:fldCharType="end"/>
      </w:r>
      <w:r w:rsidRPr="00A700BB">
        <w:rPr>
          <w:lang w:val="en-GB"/>
        </w:rPr>
        <w:t xml:space="preserve">: </w:t>
      </w:r>
      <w:r w:rsidR="00AC4D1F">
        <w:rPr>
          <w:lang w:val="en-GB"/>
        </w:rPr>
        <w:t>Coloured t</w:t>
      </w:r>
      <w:r w:rsidRPr="00A700BB">
        <w:rPr>
          <w:lang w:val="en-GB"/>
        </w:rPr>
        <w:t xml:space="preserve">est picture with filter and the </w:t>
      </w:r>
      <w:r w:rsidR="00D52E7F" w:rsidRPr="00A700BB">
        <w:rPr>
          <w:lang w:val="en-GB"/>
        </w:rPr>
        <w:t>received</w:t>
      </w:r>
      <w:r w:rsidRPr="00A700BB">
        <w:rPr>
          <w:lang w:val="en-GB"/>
        </w:rPr>
        <w:t xml:space="preserve"> face detection</w:t>
      </w:r>
      <w:bookmarkEnd w:id="0"/>
    </w:p>
    <w:p w14:paraId="3834CF3F" w14:textId="2FAE85B0" w:rsidR="00D52E7F" w:rsidRPr="00A700BB" w:rsidRDefault="00D52E7F" w:rsidP="00D52E7F">
      <w:pPr>
        <w:rPr>
          <w:lang w:val="en-GB"/>
        </w:rPr>
      </w:pPr>
      <w:r w:rsidRPr="00A700BB">
        <w:rPr>
          <w:lang w:val="en-GB"/>
        </w:rPr>
        <w:t>Figure 1 shows the test picture and the filter, which was developed by Beat Furrer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1155"/>
                    </a:xfrm>
                    <a:prstGeom prst="rect">
                      <a:avLst/>
                    </a:prstGeom>
                  </pic:spPr>
                </pic:pic>
              </a:graphicData>
            </a:graphic>
          </wp:inline>
        </w:drawing>
      </w:r>
    </w:p>
    <w:p w14:paraId="3D44313E" w14:textId="2ADD39B1" w:rsidR="00A729DD" w:rsidRPr="00A700BB" w:rsidRDefault="00A729DD" w:rsidP="00A729DD">
      <w:pPr>
        <w:pStyle w:val="Beschriftung"/>
        <w:rPr>
          <w:lang w:val="en-GB"/>
        </w:rPr>
      </w:pPr>
      <w:bookmarkStart w:id="1" w:name="_Toc2689093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A700BB" w:rsidRPr="00A700BB">
        <w:rPr>
          <w:noProof/>
          <w:lang w:val="en-GB"/>
        </w:rPr>
        <w:t>2</w:t>
      </w:r>
      <w:r w:rsidRPr="00A700BB">
        <w:rPr>
          <w:lang w:val="en-GB"/>
        </w:rPr>
        <w:fldChar w:fldCharType="end"/>
      </w:r>
      <w:r w:rsidRPr="00A700BB">
        <w:rPr>
          <w:lang w:val="en-GB"/>
        </w:rPr>
        <w:t>: Test picture with filter and the improved face detection</w:t>
      </w:r>
      <w:bookmarkEnd w:id="1"/>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4805"/>
                    </a:xfrm>
                    <a:prstGeom prst="rect">
                      <a:avLst/>
                    </a:prstGeom>
                  </pic:spPr>
                </pic:pic>
              </a:graphicData>
            </a:graphic>
          </wp:inline>
        </w:drawing>
      </w:r>
    </w:p>
    <w:p w14:paraId="07112261" w14:textId="30E7FCA4" w:rsidR="00A700BB" w:rsidRPr="00A700BB" w:rsidRDefault="00A700BB" w:rsidP="00A700BB">
      <w:pPr>
        <w:pStyle w:val="Beschriftung"/>
        <w:rPr>
          <w:lang w:val="en-GB"/>
        </w:rPr>
      </w:pPr>
      <w:bookmarkStart w:id="2" w:name="_Toc26890935"/>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Pr="00A700BB">
        <w:rPr>
          <w:noProof/>
          <w:lang w:val="en-GB"/>
        </w:rPr>
        <w:t>3</w:t>
      </w:r>
      <w:r w:rsidRPr="00A700BB">
        <w:rPr>
          <w:lang w:val="en-GB"/>
        </w:rPr>
        <w:fldChar w:fldCharType="end"/>
      </w:r>
      <w:r w:rsidRPr="00A700BB">
        <w:rPr>
          <w:lang w:val="en-GB"/>
        </w:rPr>
        <w:t>: Test picture with filter and the self-standing eye detection</w:t>
      </w:r>
      <w:bookmarkEnd w:id="2"/>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ey, ew,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ew) &lt; (x + w) </w:t>
      </w:r>
      <w:r w:rsidRPr="00A9616D">
        <w:rPr>
          <w:color w:val="7030A0"/>
          <w:lang w:val="en-GB"/>
        </w:rPr>
        <w:t xml:space="preserve">and </w:t>
      </w:r>
      <w:r w:rsidRPr="00A700BB">
        <w:rPr>
          <w:lang w:val="en-GB"/>
        </w:rPr>
        <w:t>(ey + eh) &lt; (y + h):</w:t>
      </w:r>
    </w:p>
    <w:p w14:paraId="11FC7AD2" w14:textId="77777777" w:rsidR="00A700BB" w:rsidRPr="00162ED2" w:rsidRDefault="00A700BB" w:rsidP="00A700BB">
      <w:pPr>
        <w:ind w:firstLine="708"/>
        <w:rPr>
          <w:lang w:val="fr-CH"/>
        </w:rPr>
      </w:pPr>
      <w:r w:rsidRPr="00A700BB">
        <w:rPr>
          <w:lang w:val="en-GB"/>
        </w:rPr>
        <w:t xml:space="preserve">                </w:t>
      </w:r>
      <w:r w:rsidRPr="00162ED2">
        <w:rPr>
          <w:lang w:val="fr-CH"/>
        </w:rPr>
        <w:t>cv2.rectangle(img, (ex, ey), (ex + ew, ey + eh), (0, 255, 0), 2)</w:t>
      </w:r>
    </w:p>
    <w:p w14:paraId="07C37871" w14:textId="18E7FEA6" w:rsidR="00A700BB" w:rsidRDefault="00A700BB" w:rsidP="00A700BB">
      <w:pPr>
        <w:ind w:firstLine="708"/>
        <w:rPr>
          <w:lang w:val="en-GB"/>
        </w:rPr>
      </w:pPr>
      <w:r w:rsidRPr="00162ED2">
        <w:rPr>
          <w:lang w:val="fr-CH"/>
        </w:rPr>
        <w:t xml:space="preserve">            </w:t>
      </w:r>
      <w:r w:rsidRPr="00A9616D">
        <w:rPr>
          <w:color w:val="7030A0"/>
          <w:lang w:val="en-GB"/>
        </w:rPr>
        <w:t>else</w:t>
      </w:r>
      <w:r w:rsidRPr="00A700BB">
        <w:rPr>
          <w:lang w:val="en-GB"/>
        </w:rPr>
        <w:t xml:space="preserve">: </w:t>
      </w:r>
      <w:r w:rsidRPr="00A9616D">
        <w:rPr>
          <w:color w:val="1F4E79" w:themeColor="accent5" w:themeShade="80"/>
          <w:lang w:val="en-GB"/>
        </w:rPr>
        <w:t>print</w:t>
      </w:r>
      <w:r w:rsidRPr="00A700BB">
        <w:rPr>
          <w:lang w:val="en-GB"/>
        </w:rPr>
        <w:t>(</w:t>
      </w:r>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Above is displayed a code-fragment from the class myFaceDetector2. If an eye is recognized in a picture the rectangle has to fulfil the if-condition. The coordinates of the eye-rectangle (ex, ey) as well as the hight and width of the eye-rectangle has to be in the face-rectangle. This is implemented by ex + ew &lt; x + w and ey + eh &lt; y + h. Other wis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2796BF74" w14:textId="59B0ED39" w:rsidR="001453DE" w:rsidRPr="00A700BB" w:rsidRDefault="001453DE">
      <w:pPr>
        <w:spacing w:after="160" w:line="259" w:lineRule="auto"/>
        <w:jc w:val="left"/>
        <w:rPr>
          <w:lang w:val="en-GB"/>
        </w:rPr>
      </w:pPr>
    </w:p>
    <w:p w14:paraId="7B56E2B0" w14:textId="422D4730" w:rsidR="001453DE" w:rsidRDefault="00F909E8" w:rsidP="001453DE">
      <w:pPr>
        <w:pStyle w:val="berschrift1"/>
        <w:rPr>
          <w:lang w:val="en-GB"/>
        </w:rPr>
      </w:pPr>
      <w:r w:rsidRPr="00A700BB">
        <w:rPr>
          <w:lang w:val="en-GB"/>
        </w:rPr>
        <w:t>Selective application of filters</w:t>
      </w:r>
    </w:p>
    <w:p w14:paraId="5E10C544" w14:textId="41B91D0C" w:rsidR="00162ED2" w:rsidRDefault="00C24E2F" w:rsidP="00396E74">
      <w:pPr>
        <w:rPr>
          <w:lang w:val="en-GB"/>
        </w:rPr>
      </w:pPr>
      <w:r>
        <w:rPr>
          <w:lang w:val="en-GB"/>
        </w:rPr>
        <w:t>After</w:t>
      </w:r>
      <w:r w:rsidR="00916E7D">
        <w:rPr>
          <w:lang w:val="en-GB"/>
        </w:rPr>
        <w:t xml:space="preserve"> I organised the github</w:t>
      </w:r>
      <w:r w:rsidR="00E74FFA">
        <w:rPr>
          <w:lang w:val="en-GB"/>
        </w:rPr>
        <w:t>.com</w:t>
      </w:r>
      <w:r w:rsidR="00916E7D">
        <w:rPr>
          <w:lang w:val="en-GB"/>
        </w:rPr>
        <w:t xml:space="preserve"> repository and install all the gitextention application </w:t>
      </w:r>
      <w:r w:rsidR="00AB26FB">
        <w:rPr>
          <w:lang w:val="en-GB"/>
        </w:rPr>
        <w:t xml:space="preserve">for easy use of git. I thought about, </w:t>
      </w:r>
      <w:r w:rsidR="00F205D2">
        <w:rPr>
          <w:lang w:val="en-GB"/>
        </w:rPr>
        <w:t xml:space="preserve">how I can </w:t>
      </w:r>
      <w:r w:rsidR="00273EEE">
        <w:rPr>
          <w:lang w:val="en-GB"/>
        </w:rPr>
        <w:t xml:space="preserve">apply </w:t>
      </w:r>
      <w:r w:rsidR="000E23B9">
        <w:rPr>
          <w:lang w:val="en-GB"/>
        </w:rPr>
        <w:t>a filter</w:t>
      </w:r>
      <w:r w:rsidR="00DE40AC">
        <w:rPr>
          <w:lang w:val="en-GB"/>
        </w:rPr>
        <w:t xml:space="preserve"> on </w:t>
      </w:r>
      <w:r w:rsidR="00F16157">
        <w:rPr>
          <w:lang w:val="en-GB"/>
        </w:rPr>
        <w:t xml:space="preserve">faces. </w:t>
      </w:r>
      <w:r w:rsidR="00E23D2D" w:rsidRPr="00E23D2D">
        <w:rPr>
          <w:lang w:val="en-GB"/>
        </w:rPr>
        <w:t>There is a point in the task</w:t>
      </w:r>
      <w:r w:rsidR="00E23D2D">
        <w:rPr>
          <w:lang w:val="en-GB"/>
        </w:rPr>
        <w:t xml:space="preserve"> 5</w:t>
      </w:r>
      <w:r w:rsidR="00E23D2D" w:rsidRPr="00E23D2D">
        <w:rPr>
          <w:lang w:val="en-GB"/>
        </w:rPr>
        <w:t xml:space="preserve"> that bites itself.</w:t>
      </w:r>
      <w:r w:rsidR="00A978CD">
        <w:rPr>
          <w:lang w:val="en-GB"/>
        </w:rPr>
        <w:t xml:space="preserve"> </w:t>
      </w:r>
      <w:r w:rsidR="00E23D2D">
        <w:rPr>
          <w:lang w:val="en-GB"/>
        </w:rPr>
        <w:t xml:space="preserve">How can I apply a filter on faces without knowing were the faces </w:t>
      </w:r>
      <w:r w:rsidR="00386209">
        <w:rPr>
          <w:lang w:val="en-GB"/>
        </w:rPr>
        <w:t>are?</w:t>
      </w:r>
      <w:r w:rsidR="00E23D2D">
        <w:rPr>
          <w:lang w:val="en-GB"/>
        </w:rPr>
        <w:t xml:space="preserve"> </w:t>
      </w:r>
      <w:r w:rsidR="00BA03E5">
        <w:rPr>
          <w:lang w:val="en-GB"/>
        </w:rPr>
        <w:t xml:space="preserve">To solve this </w:t>
      </w:r>
      <w:r w:rsidR="00386209">
        <w:rPr>
          <w:lang w:val="en-GB"/>
        </w:rPr>
        <w:t>issue,</w:t>
      </w:r>
      <w:r w:rsidR="00BA03E5">
        <w:rPr>
          <w:lang w:val="en-GB"/>
        </w:rPr>
        <w:t xml:space="preserve"> I can just apply a face detector or </w:t>
      </w:r>
      <w:r w:rsidR="00386209">
        <w:rPr>
          <w:lang w:val="en-GB"/>
        </w:rPr>
        <w:t xml:space="preserve">manually by a user. </w:t>
      </w:r>
    </w:p>
    <w:p w14:paraId="7CCD6FC7" w14:textId="757B9009" w:rsidR="009317FC" w:rsidRDefault="00600A1E" w:rsidP="00396E74">
      <w:pPr>
        <w:rPr>
          <w:lang w:val="en-GB"/>
        </w:rPr>
      </w:pPr>
      <w:r>
        <w:rPr>
          <w:lang w:val="en-GB"/>
        </w:rPr>
        <w:t>Nevertheless,</w:t>
      </w:r>
      <w:r w:rsidR="00CB3CB6">
        <w:rPr>
          <w:lang w:val="en-GB"/>
        </w:rPr>
        <w:t xml:space="preserve"> I </w:t>
      </w:r>
      <w:r w:rsidR="00DD73C1">
        <w:rPr>
          <w:lang w:val="en-GB"/>
        </w:rPr>
        <w:t xml:space="preserve">started with a standard blurring filter </w:t>
      </w:r>
      <w:r w:rsidR="0062508B">
        <w:rPr>
          <w:lang w:val="en-GB"/>
        </w:rPr>
        <w:t>to test the main</w:t>
      </w:r>
      <w:r w:rsidR="00D615A7">
        <w:rPr>
          <w:lang w:val="en-GB"/>
        </w:rPr>
        <w:t xml:space="preserve"> functionality of the code. After that</w:t>
      </w:r>
      <w:r w:rsidR="008E5CA0">
        <w:rPr>
          <w:lang w:val="en-GB"/>
        </w:rPr>
        <w:t xml:space="preserve"> </w:t>
      </w:r>
      <w:r w:rsidR="00A65E5C">
        <w:rPr>
          <w:lang w:val="en-GB"/>
        </w:rPr>
        <w:t xml:space="preserve">I </w:t>
      </w:r>
      <w:r w:rsidR="00052590">
        <w:rPr>
          <w:lang w:val="en-GB"/>
        </w:rPr>
        <w:t xml:space="preserve">catch up </w:t>
      </w:r>
      <w:r w:rsidR="00A65E5C">
        <w:rPr>
          <w:lang w:val="en-GB"/>
        </w:rPr>
        <w:t>on the OpenCV2 face de</w:t>
      </w:r>
      <w:r w:rsidR="0000331A">
        <w:rPr>
          <w:lang w:val="en-GB"/>
        </w:rPr>
        <w:t>t</w:t>
      </w:r>
      <w:r w:rsidR="00A65E5C">
        <w:rPr>
          <w:lang w:val="en-GB"/>
        </w:rPr>
        <w:t xml:space="preserve">ector </w:t>
      </w:r>
      <w:r w:rsidR="0000331A">
        <w:rPr>
          <w:lang w:val="en-GB"/>
        </w:rPr>
        <w:t xml:space="preserve">(haarcascade). </w:t>
      </w:r>
      <w:r w:rsidR="0032341E">
        <w:rPr>
          <w:lang w:val="en-GB"/>
        </w:rPr>
        <w:t>I learned about his</w:t>
      </w:r>
      <w:r w:rsidR="008140D7">
        <w:rPr>
          <w:lang w:val="en-GB"/>
        </w:rPr>
        <w:t xml:space="preserve"> characteristics and </w:t>
      </w:r>
      <w:r w:rsidR="00FC6811">
        <w:rPr>
          <w:lang w:val="en-GB"/>
        </w:rPr>
        <w:t xml:space="preserve">tried </w:t>
      </w:r>
      <w:r w:rsidR="00E8464B">
        <w:rPr>
          <w:lang w:val="en-GB"/>
        </w:rPr>
        <w:t xml:space="preserve">outwit the detector. </w:t>
      </w:r>
      <w:r w:rsidR="00860E23" w:rsidRPr="00860E23">
        <w:rPr>
          <w:lang w:val="en-GB"/>
        </w:rPr>
        <w:t>Haar cascade is a machine learning object detection algorithm which is tr</w:t>
      </w:r>
      <w:r w:rsidR="00B30424">
        <w:rPr>
          <w:lang w:val="en-GB"/>
        </w:rPr>
        <w:t xml:space="preserve">ained on many negative and positive face images. The algorithm learned </w:t>
      </w:r>
      <w:r w:rsidR="008E2190">
        <w:rPr>
          <w:lang w:val="en-GB"/>
        </w:rPr>
        <w:t xml:space="preserve">that are same </w:t>
      </w:r>
      <w:r w:rsidR="0085388E">
        <w:rPr>
          <w:lang w:val="en-GB"/>
        </w:rPr>
        <w:t xml:space="preserve">darker parts </w:t>
      </w:r>
      <w:r w:rsidR="001D74BA">
        <w:rPr>
          <w:lang w:val="en-GB"/>
        </w:rPr>
        <w:t>at the eyes and some brighter parts</w:t>
      </w:r>
      <w:r w:rsidR="00215497">
        <w:rPr>
          <w:lang w:val="en-GB"/>
        </w:rPr>
        <w:t xml:space="preserve"> </w:t>
      </w:r>
      <w:r w:rsidR="001A3B90">
        <w:rPr>
          <w:lang w:val="en-GB"/>
        </w:rPr>
        <w:t>forehead</w:t>
      </w:r>
      <w:r w:rsidR="001879B3">
        <w:rPr>
          <w:lang w:val="en-GB"/>
        </w:rPr>
        <w:t xml:space="preserve"> and some darker parts on each eye </w:t>
      </w:r>
      <w:r w:rsidR="00C474E0">
        <w:rPr>
          <w:lang w:val="en-GB"/>
        </w:rPr>
        <w:t>a</w:t>
      </w:r>
      <w:r w:rsidR="001879B3">
        <w:rPr>
          <w:lang w:val="en-GB"/>
        </w:rPr>
        <w:t xml:space="preserve"> brighter part between the eyes</w:t>
      </w:r>
      <w:r w:rsidR="006F0367">
        <w:rPr>
          <w:lang w:val="en-GB"/>
        </w:rPr>
        <w:t xml:space="preserve"> and so on. </w:t>
      </w:r>
      <w:r w:rsidR="001D6861">
        <w:rPr>
          <w:lang w:val="en-GB"/>
        </w:rPr>
        <w:t xml:space="preserve">With </w:t>
      </w:r>
      <w:r w:rsidR="009317FC">
        <w:rPr>
          <w:lang w:val="en-GB"/>
        </w:rPr>
        <w:t>these findings</w:t>
      </w:r>
      <w:r w:rsidR="001D6861">
        <w:rPr>
          <w:lang w:val="en-GB"/>
        </w:rPr>
        <w:t xml:space="preserve"> I implement a </w:t>
      </w:r>
      <w:r w:rsidR="00896E3B">
        <w:rPr>
          <w:lang w:val="en-GB"/>
        </w:rPr>
        <w:t>filter (two for-loops)</w:t>
      </w:r>
      <w:r w:rsidR="0000032C">
        <w:rPr>
          <w:lang w:val="en-GB"/>
        </w:rPr>
        <w:t xml:space="preserve"> to </w:t>
      </w:r>
      <w:r w:rsidR="00562803">
        <w:rPr>
          <w:lang w:val="en-GB"/>
        </w:rPr>
        <w:t xml:space="preserve">exchange the brighter with the darker pixels. </w:t>
      </w:r>
    </w:p>
    <w:p w14:paraId="759C3ACF" w14:textId="28813C75" w:rsidR="00CB3CB6" w:rsidRPr="00860E23" w:rsidRDefault="00C1172C" w:rsidP="00396E74">
      <w:pPr>
        <w:rPr>
          <w:lang w:val="en-GB"/>
        </w:rPr>
      </w:pPr>
      <w:r>
        <w:rPr>
          <w:lang w:val="en-GB"/>
        </w:rPr>
        <w:t xml:space="preserve">For me there were two challenging parts. The first one was to find </w:t>
      </w:r>
      <w:r w:rsidR="00C667A4">
        <w:rPr>
          <w:lang w:val="en-GB"/>
        </w:rPr>
        <w:t xml:space="preserve">good parameters that the algorithm doesn’t find any </w:t>
      </w:r>
      <w:r w:rsidR="00122F1F">
        <w:rPr>
          <w:lang w:val="en-GB"/>
        </w:rPr>
        <w:t xml:space="preserve">faces but on the other hand, the impact on the </w:t>
      </w:r>
      <w:r w:rsidR="007C3EC1">
        <w:rPr>
          <w:lang w:val="en-GB"/>
        </w:rPr>
        <w:t xml:space="preserve">picture was minimal. </w:t>
      </w:r>
      <w:r w:rsidR="0017075D">
        <w:rPr>
          <w:lang w:val="en-GB"/>
        </w:rPr>
        <w:t>The second difficult part was to</w:t>
      </w:r>
      <w:r w:rsidR="009200A0">
        <w:rPr>
          <w:lang w:val="en-GB"/>
        </w:rPr>
        <w:t xml:space="preserve"> apply all the filters on a coloured picture</w:t>
      </w:r>
      <w:r w:rsidR="00CE4B53">
        <w:rPr>
          <w:lang w:val="en-GB"/>
        </w:rPr>
        <w:t xml:space="preserve"> in which I was not successful i</w:t>
      </w:r>
      <w:r w:rsidR="00701125">
        <w:rPr>
          <w:lang w:val="en-GB"/>
        </w:rPr>
        <w:t xml:space="preserve">n time. </w:t>
      </w:r>
      <w:r w:rsidR="0017075D">
        <w:rPr>
          <w:lang w:val="en-GB"/>
        </w:rPr>
        <w:t xml:space="preserve"> </w:t>
      </w:r>
      <w:r w:rsidR="009317FC">
        <w:rPr>
          <w:lang w:val="en-GB"/>
        </w:rPr>
        <w:t xml:space="preserve"> </w:t>
      </w:r>
      <w:r w:rsidR="0000032C">
        <w:rPr>
          <w:lang w:val="en-GB"/>
        </w:rPr>
        <w:t xml:space="preserve"> </w:t>
      </w:r>
    </w:p>
    <w:p w14:paraId="260F5935" w14:textId="2FFF6DFF" w:rsidR="00570F16" w:rsidRDefault="00F909E8" w:rsidP="001453DE">
      <w:pPr>
        <w:pStyle w:val="berschrift1"/>
        <w:rPr>
          <w:lang w:val="en-GB"/>
        </w:rPr>
      </w:pPr>
      <w:bookmarkStart w:id="3" w:name="_GoBack"/>
      <w:bookmarkEnd w:id="3"/>
      <w:r w:rsidRPr="00A700BB">
        <w:rPr>
          <w:lang w:val="en-GB"/>
        </w:rPr>
        <w:t xml:space="preserve">Adding </w:t>
      </w:r>
      <w:r w:rsidR="0089672F" w:rsidRPr="00A700BB">
        <w:rPr>
          <w:lang w:val="en-GB"/>
        </w:rPr>
        <w:t>at least one algorithm that leads to better blurring/ deblurring techniques or different filters</w:t>
      </w:r>
    </w:p>
    <w:p w14:paraId="22DC7CAF" w14:textId="3EE2CC92" w:rsidR="001D5025" w:rsidRDefault="001D5025" w:rsidP="008E6DE5">
      <w:pPr>
        <w:keepNext/>
        <w:rPr>
          <w:lang w:val="en-GB"/>
        </w:rPr>
      </w:pPr>
      <w:r w:rsidRPr="001D5025">
        <w:rPr>
          <w:lang w:val="en-GB"/>
        </w:rPr>
        <w:t>Beat prefers the filter with reflection of the bright (</w:t>
      </w:r>
      <w:r w:rsidR="00303314">
        <w:rPr>
          <w:lang w:val="en-GB"/>
        </w:rPr>
        <w:t xml:space="preserve">value </w:t>
      </w:r>
      <w:r w:rsidRPr="001D5025">
        <w:rPr>
          <w:lang w:val="en-GB"/>
        </w:rPr>
        <w:t>&gt;</w:t>
      </w:r>
      <w:r w:rsidR="00303314">
        <w:rPr>
          <w:lang w:val="en-GB"/>
        </w:rPr>
        <w:t>=</w:t>
      </w:r>
      <w:r w:rsidRPr="001D5025">
        <w:rPr>
          <w:lang w:val="en-GB"/>
        </w:rPr>
        <w:t xml:space="preserve"> 200) and dark (</w:t>
      </w:r>
      <w:r w:rsidR="00303314">
        <w:rPr>
          <w:lang w:val="en-GB"/>
        </w:rPr>
        <w:t>value =</w:t>
      </w:r>
      <w:r w:rsidRPr="001D5025">
        <w:rPr>
          <w:lang w:val="en-GB"/>
        </w:rPr>
        <w:t>&lt;</w:t>
      </w:r>
      <w:r w:rsidR="009E0BCA">
        <w:rPr>
          <w:lang w:val="en-GB"/>
        </w:rPr>
        <w:t xml:space="preserve"> </w:t>
      </w:r>
      <w:r w:rsidRPr="001D5025">
        <w:rPr>
          <w:lang w:val="en-GB"/>
        </w:rPr>
        <w:t>90) pixels at the mean of 127 the most.</w:t>
      </w:r>
      <w:r>
        <w:rPr>
          <w:lang w:val="en-GB"/>
        </w:rPr>
        <w:t xml:space="preserve"> For </w:t>
      </w:r>
      <w:r w:rsidR="00831C73">
        <w:rPr>
          <w:lang w:val="en-GB"/>
        </w:rPr>
        <w:t>example,</w:t>
      </w:r>
      <w:r>
        <w:rPr>
          <w:lang w:val="en-GB"/>
        </w:rPr>
        <w:t xml:space="preserve"> </w:t>
      </w:r>
      <w:r w:rsidR="00285D49">
        <w:rPr>
          <w:lang w:val="en-GB"/>
        </w:rPr>
        <w:t xml:space="preserve">if a pixel had the value </w:t>
      </w:r>
      <w:r w:rsidR="00FB1306">
        <w:rPr>
          <w:lang w:val="en-GB"/>
        </w:rPr>
        <w:t xml:space="preserve">25 then </w:t>
      </w:r>
      <w:r w:rsidR="00690D42">
        <w:rPr>
          <w:lang w:val="en-GB"/>
        </w:rPr>
        <w:t xml:space="preserve">the filter </w:t>
      </w:r>
      <w:r w:rsidR="00303314">
        <w:rPr>
          <w:lang w:val="en-GB"/>
        </w:rPr>
        <w:t>changes</w:t>
      </w:r>
      <w:r w:rsidR="00690D42">
        <w:rPr>
          <w:lang w:val="en-GB"/>
        </w:rPr>
        <w:t xml:space="preserve"> the value of the pixel to </w:t>
      </w:r>
      <w:r w:rsidR="009E0BCA">
        <w:rPr>
          <w:lang w:val="en-GB"/>
        </w:rPr>
        <w:t xml:space="preserve">230. </w:t>
      </w:r>
    </w:p>
    <w:p w14:paraId="5DCC92C4" w14:textId="1DE2DA46" w:rsidR="008E6DE5" w:rsidRPr="001D5025" w:rsidRDefault="008E6DE5" w:rsidP="008E6DE5">
      <w:pPr>
        <w:keepNext/>
        <w:rPr>
          <w:lang w:val="en-GB"/>
        </w:rPr>
      </w:pPr>
      <w:r w:rsidRPr="00327D74">
        <w:rPr>
          <w:noProof/>
          <w:lang w:val="en-GB"/>
        </w:rPr>
        <w:drawing>
          <wp:inline distT="0" distB="0" distL="0" distR="0" wp14:anchorId="47D09D2F" wp14:editId="37F4BCC1">
            <wp:extent cx="3462105" cy="1728000"/>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105" cy="1728000"/>
                    </a:xfrm>
                    <a:prstGeom prst="rect">
                      <a:avLst/>
                    </a:prstGeom>
                  </pic:spPr>
                </pic:pic>
              </a:graphicData>
            </a:graphic>
          </wp:inline>
        </w:drawing>
      </w:r>
      <w:r w:rsidRPr="00B40C56">
        <w:rPr>
          <w:noProof/>
        </w:rPr>
        <w:drawing>
          <wp:inline distT="0" distB="0" distL="0" distR="0" wp14:anchorId="6DBCA9C6" wp14:editId="15CD52BD">
            <wp:extent cx="1956226" cy="1728000"/>
            <wp:effectExtent l="0" t="0" r="635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226" cy="1728000"/>
                    </a:xfrm>
                    <a:prstGeom prst="rect">
                      <a:avLst/>
                    </a:prstGeom>
                  </pic:spPr>
                </pic:pic>
              </a:graphicData>
            </a:graphic>
          </wp:inline>
        </w:drawing>
      </w:r>
    </w:p>
    <w:p w14:paraId="0C274F09" w14:textId="114F45EE" w:rsidR="008E6DE5" w:rsidRPr="00324E36" w:rsidRDefault="008E6DE5" w:rsidP="008E6DE5">
      <w:pPr>
        <w:pStyle w:val="Beschriftung"/>
      </w:pPr>
      <w:r>
        <w:t xml:space="preserve">Figure </w:t>
      </w:r>
      <w:r>
        <w:fldChar w:fldCharType="begin"/>
      </w:r>
      <w:r>
        <w:instrText xml:space="preserve"> SEQ Figure \* ARABIC </w:instrText>
      </w:r>
      <w:r>
        <w:fldChar w:fldCharType="separate"/>
      </w:r>
      <w:r>
        <w:rPr>
          <w:noProof/>
        </w:rPr>
        <w:t>4</w:t>
      </w:r>
      <w:r>
        <w:rPr>
          <w:noProof/>
        </w:rPr>
        <w:fldChar w:fldCharType="end"/>
      </w:r>
      <w:r>
        <w:t>:</w:t>
      </w:r>
      <w:r w:rsidRPr="00400C21">
        <w:t xml:space="preserve"> </w:t>
      </w:r>
      <w:r w:rsidR="00831C73">
        <w:t xml:space="preserve">Filter 1 - </w:t>
      </w:r>
      <w:r w:rsidRPr="00400C21">
        <w:t>beatFilter(self, image, dunkel=90, hell=200)</w:t>
      </w:r>
    </w:p>
    <w:p w14:paraId="72F8B6AB" w14:textId="724021C6" w:rsidR="00831C73" w:rsidRPr="008B7D02" w:rsidRDefault="00831C73" w:rsidP="008E6DE5">
      <w:pPr>
        <w:keepNext/>
        <w:spacing w:after="160" w:line="259" w:lineRule="auto"/>
        <w:jc w:val="left"/>
        <w:rPr>
          <w:lang w:val="en-GB"/>
        </w:rPr>
      </w:pPr>
      <w:r w:rsidRPr="008B7D02">
        <w:rPr>
          <w:lang w:val="en-GB"/>
        </w:rPr>
        <w:lastRenderedPageBreak/>
        <w:t xml:space="preserve">The second one is </w:t>
      </w:r>
      <w:r w:rsidR="008B7D02" w:rsidRPr="008B7D02">
        <w:rPr>
          <w:lang w:val="en-GB"/>
        </w:rPr>
        <w:t>a</w:t>
      </w:r>
      <w:r w:rsidR="008B7D02">
        <w:rPr>
          <w:lang w:val="en-GB"/>
        </w:rPr>
        <w:t xml:space="preserve"> </w:t>
      </w:r>
      <w:r w:rsidR="00F97379">
        <w:rPr>
          <w:lang w:val="en-GB"/>
        </w:rPr>
        <w:t>gaussian</w:t>
      </w:r>
      <w:r w:rsidR="008B7D02">
        <w:rPr>
          <w:lang w:val="en-GB"/>
        </w:rPr>
        <w:t xml:space="preserve"> </w:t>
      </w:r>
      <w:r w:rsidR="00AE1D4E">
        <w:rPr>
          <w:lang w:val="en-GB"/>
        </w:rPr>
        <w:t>pixel shift of all pixel. I</w:t>
      </w:r>
      <w:r w:rsidR="00CA2AA2">
        <w:rPr>
          <w:lang w:val="en-GB"/>
        </w:rPr>
        <w:t xml:space="preserve">t looks like a sandy surface. </w:t>
      </w:r>
    </w:p>
    <w:p w14:paraId="5B0FB9F9" w14:textId="1F8957C4" w:rsidR="008E6DE5" w:rsidRDefault="008E6DE5" w:rsidP="008E6DE5">
      <w:pPr>
        <w:keepNext/>
        <w:spacing w:after="160" w:line="259" w:lineRule="auto"/>
        <w:jc w:val="left"/>
      </w:pPr>
      <w:r w:rsidRPr="00AA5203">
        <w:rPr>
          <w:noProof/>
          <w:lang w:val="en-GB"/>
        </w:rPr>
        <w:drawing>
          <wp:inline distT="0" distB="0" distL="0" distR="0" wp14:anchorId="56428B11" wp14:editId="54ACB5B5">
            <wp:extent cx="3462105" cy="1728000"/>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105" cy="1728000"/>
                    </a:xfrm>
                    <a:prstGeom prst="rect">
                      <a:avLst/>
                    </a:prstGeom>
                  </pic:spPr>
                </pic:pic>
              </a:graphicData>
            </a:graphic>
          </wp:inline>
        </w:drawing>
      </w:r>
      <w:r w:rsidRPr="005B06EF">
        <w:rPr>
          <w:noProof/>
        </w:rPr>
        <w:drawing>
          <wp:inline distT="0" distB="0" distL="0" distR="0" wp14:anchorId="4C5671B5" wp14:editId="7FAAD4DB">
            <wp:extent cx="1983189" cy="1728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189" cy="1728000"/>
                    </a:xfrm>
                    <a:prstGeom prst="rect">
                      <a:avLst/>
                    </a:prstGeom>
                  </pic:spPr>
                </pic:pic>
              </a:graphicData>
            </a:graphic>
          </wp:inline>
        </w:drawing>
      </w:r>
    </w:p>
    <w:p w14:paraId="055E7E05" w14:textId="1F8CB922" w:rsidR="008E6DE5" w:rsidRDefault="008E6DE5" w:rsidP="008E6DE5">
      <w:pPr>
        <w:pStyle w:val="Beschriftung"/>
        <w:jc w:val="left"/>
      </w:pPr>
      <w:r>
        <w:t xml:space="preserve">Figure </w:t>
      </w:r>
      <w:r>
        <w:fldChar w:fldCharType="begin"/>
      </w:r>
      <w:r>
        <w:instrText xml:space="preserve"> SEQ Figure \* ARABIC </w:instrText>
      </w:r>
      <w:r>
        <w:fldChar w:fldCharType="separate"/>
      </w:r>
      <w:r>
        <w:rPr>
          <w:noProof/>
        </w:rPr>
        <w:t>5</w:t>
      </w:r>
      <w:r>
        <w:rPr>
          <w:noProof/>
        </w:rPr>
        <w:fldChar w:fldCharType="end"/>
      </w:r>
      <w:r>
        <w:t>:</w:t>
      </w:r>
      <w:r w:rsidR="009E0BCA">
        <w:t xml:space="preserve"> Filter 2</w:t>
      </w:r>
      <w:r w:rsidR="00831C73">
        <w:t xml:space="preserve"> -</w:t>
      </w:r>
      <w:r>
        <w:t xml:space="preserve"> </w:t>
      </w:r>
      <w:r w:rsidRPr="0032069D">
        <w:t>applyPreventFD(self, bild, grundwert=65, abweichung=35)</w:t>
      </w:r>
    </w:p>
    <w:p w14:paraId="15154343" w14:textId="215C8A90" w:rsidR="008E6DE5" w:rsidRDefault="008E6DE5" w:rsidP="008E6DE5"/>
    <w:p w14:paraId="763C83DC" w14:textId="07147D18" w:rsidR="00CA2AA2" w:rsidRPr="00CA2AA2" w:rsidRDefault="00CA2AA2" w:rsidP="008E6DE5">
      <w:pPr>
        <w:rPr>
          <w:lang w:val="en-GB"/>
        </w:rPr>
      </w:pPr>
      <w:r w:rsidRPr="00CA2AA2">
        <w:rPr>
          <w:lang w:val="en-GB"/>
        </w:rPr>
        <w:t>After all the last o</w:t>
      </w:r>
      <w:r>
        <w:rPr>
          <w:lang w:val="en-GB"/>
        </w:rPr>
        <w:t xml:space="preserve">n is quite primitive. The filter </w:t>
      </w:r>
      <w:r w:rsidR="00303314">
        <w:rPr>
          <w:lang w:val="en-GB"/>
        </w:rPr>
        <w:t>exchanges</w:t>
      </w:r>
      <w:r w:rsidR="0046169E">
        <w:rPr>
          <w:lang w:val="en-GB"/>
        </w:rPr>
        <w:t xml:space="preserve"> every second </w:t>
      </w:r>
      <w:r w:rsidR="0067331D">
        <w:rPr>
          <w:lang w:val="en-GB"/>
        </w:rPr>
        <w:t>pixel to a black</w:t>
      </w:r>
      <w:r w:rsidR="00303314">
        <w:rPr>
          <w:lang w:val="en-GB"/>
        </w:rPr>
        <w:t xml:space="preserve"> (value = 0)</w:t>
      </w:r>
      <w:r w:rsidR="0067331D">
        <w:rPr>
          <w:lang w:val="en-GB"/>
        </w:rPr>
        <w:t xml:space="preserve"> one. </w:t>
      </w:r>
      <w:r w:rsidR="00825FA6">
        <w:rPr>
          <w:lang w:val="en-GB"/>
        </w:rPr>
        <w:t xml:space="preserve">It depends on the </w:t>
      </w:r>
      <w:r w:rsidR="00303314">
        <w:rPr>
          <w:lang w:val="en-GB"/>
        </w:rPr>
        <w:t xml:space="preserve">image how good the filter works. </w:t>
      </w:r>
      <w:r w:rsidR="00800DFD">
        <w:rPr>
          <w:lang w:val="en-GB"/>
        </w:rPr>
        <w:t xml:space="preserve">At the Trump family you can </w:t>
      </w:r>
      <w:r w:rsidR="00AD65F2">
        <w:rPr>
          <w:lang w:val="en-GB"/>
        </w:rPr>
        <w:t>see that the filter just performs well on two faces</w:t>
      </w:r>
      <w:r w:rsidR="00D860F7">
        <w:rPr>
          <w:lang w:val="en-GB"/>
        </w:rPr>
        <w:t>, but</w:t>
      </w:r>
      <w:r w:rsidR="008418C8">
        <w:rPr>
          <w:lang w:val="en-GB"/>
        </w:rPr>
        <w:t xml:space="preserve"> for </w:t>
      </w:r>
      <w:r w:rsidR="00D860F7">
        <w:rPr>
          <w:lang w:val="en-GB"/>
        </w:rPr>
        <w:t xml:space="preserve">the users the filter damages the picture less. </w:t>
      </w:r>
    </w:p>
    <w:p w14:paraId="6BC212B7" w14:textId="77777777" w:rsidR="008E6DE5" w:rsidRDefault="008E6DE5" w:rsidP="008E6DE5">
      <w:pPr>
        <w:keepNext/>
      </w:pPr>
      <w:r w:rsidRPr="003406CA">
        <w:rPr>
          <w:noProof/>
        </w:rPr>
        <w:drawing>
          <wp:inline distT="0" distB="0" distL="0" distR="0" wp14:anchorId="7680972F" wp14:editId="21284B21">
            <wp:extent cx="3453716" cy="1728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716" cy="1728000"/>
                    </a:xfrm>
                    <a:prstGeom prst="rect">
                      <a:avLst/>
                    </a:prstGeom>
                  </pic:spPr>
                </pic:pic>
              </a:graphicData>
            </a:graphic>
          </wp:inline>
        </w:drawing>
      </w:r>
      <w:r w:rsidRPr="006D4796">
        <w:rPr>
          <w:noProof/>
        </w:rPr>
        <w:drawing>
          <wp:inline distT="0" distB="0" distL="0" distR="0" wp14:anchorId="0BB5A319" wp14:editId="5944433D">
            <wp:extent cx="1963472"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3472" cy="1728000"/>
                    </a:xfrm>
                    <a:prstGeom prst="rect">
                      <a:avLst/>
                    </a:prstGeom>
                  </pic:spPr>
                </pic:pic>
              </a:graphicData>
            </a:graphic>
          </wp:inline>
        </w:drawing>
      </w:r>
    </w:p>
    <w:p w14:paraId="0F54EB39" w14:textId="04B2F9A4" w:rsidR="008E6DE5" w:rsidRPr="006D4796" w:rsidRDefault="008E6DE5" w:rsidP="008E6DE5">
      <w:pPr>
        <w:pStyle w:val="Beschriftung"/>
        <w:rPr>
          <w:lang w:val="en-GB"/>
        </w:rPr>
      </w:pPr>
      <w:r w:rsidRPr="006D4796">
        <w:rPr>
          <w:lang w:val="en-GB"/>
        </w:rPr>
        <w:t xml:space="preserve">Figure </w:t>
      </w:r>
      <w:r>
        <w:fldChar w:fldCharType="begin"/>
      </w:r>
      <w:r w:rsidRPr="006D4796">
        <w:rPr>
          <w:lang w:val="en-GB"/>
        </w:rPr>
        <w:instrText xml:space="preserve"> SEQ Figure \* ARABIC </w:instrText>
      </w:r>
      <w:r>
        <w:fldChar w:fldCharType="separate"/>
      </w:r>
      <w:r w:rsidRPr="006D4796">
        <w:rPr>
          <w:noProof/>
          <w:lang w:val="en-GB"/>
        </w:rPr>
        <w:t>6</w:t>
      </w:r>
      <w:r>
        <w:fldChar w:fldCharType="end"/>
      </w:r>
      <w:r w:rsidRPr="006D4796">
        <w:rPr>
          <w:lang w:val="en-GB"/>
        </w:rPr>
        <w:t>:</w:t>
      </w:r>
      <w:r w:rsidR="00831C73">
        <w:rPr>
          <w:lang w:val="en-GB"/>
        </w:rPr>
        <w:t xml:space="preserve"> Filter 3 -</w:t>
      </w:r>
      <w:r w:rsidRPr="006D4796">
        <w:rPr>
          <w:lang w:val="en-GB"/>
        </w:rPr>
        <w:t xml:space="preserve"> shiftPixels(self, crop_img)</w:t>
      </w:r>
    </w:p>
    <w:p w14:paraId="02F42EF7" w14:textId="77777777" w:rsidR="00CE6D8E" w:rsidRPr="00A700BB" w:rsidRDefault="00CE6D8E" w:rsidP="00685563">
      <w:pPr>
        <w:spacing w:after="160" w:line="259" w:lineRule="auto"/>
        <w:jc w:val="left"/>
        <w:rPr>
          <w:lang w:val="en-GB"/>
        </w:rPr>
      </w:pPr>
    </w:p>
    <w:p w14:paraId="78F00ACB" w14:textId="6DBDD93C" w:rsidR="00685563" w:rsidRPr="00A700BB" w:rsidRDefault="0089672F" w:rsidP="00685563">
      <w:pPr>
        <w:pStyle w:val="berschrift1"/>
        <w:rPr>
          <w:lang w:val="en-GB"/>
        </w:rPr>
      </w:pPr>
      <w:r w:rsidRPr="00A700BB">
        <w:rPr>
          <w:lang w:val="en-GB"/>
        </w:rPr>
        <w:t>Add a GUI that allows the user to load an image, apply filters and save the output</w:t>
      </w:r>
    </w:p>
    <w:p w14:paraId="510660BD" w14:textId="01DD6D56" w:rsidR="00B34C88" w:rsidRPr="00A700BB" w:rsidRDefault="00B34C88">
      <w:pPr>
        <w:spacing w:after="160" w:line="259" w:lineRule="auto"/>
        <w:jc w:val="left"/>
        <w:rPr>
          <w:lang w:val="en-GB"/>
        </w:rPr>
      </w:pPr>
      <w:r w:rsidRPr="00A700BB">
        <w:rPr>
          <w:lang w:val="en-GB"/>
        </w:rPr>
        <w:br w:type="page"/>
      </w:r>
    </w:p>
    <w:p w14:paraId="26B83ABC" w14:textId="23B0438B" w:rsidR="00685563" w:rsidRPr="00A700BB" w:rsidRDefault="00A9616D" w:rsidP="00B34C88">
      <w:pPr>
        <w:pStyle w:val="berschrift1"/>
        <w:rPr>
          <w:lang w:val="en-GB"/>
        </w:rPr>
      </w:pPr>
      <w:r>
        <w:rPr>
          <w:lang w:val="en-GB"/>
        </w:rPr>
        <w:lastRenderedPageBreak/>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r w:rsidRPr="00A700BB">
        <w:rPr>
          <w:lang w:val="en-GB"/>
        </w:rPr>
        <w:t xml:space="preserve">Parsania, Asieh (2019): MAT 101: </w:t>
      </w:r>
      <w:r w:rsidRPr="00A700BB">
        <w:rPr>
          <w:i/>
          <w:iCs/>
          <w:lang w:val="en-GB"/>
        </w:rPr>
        <w:t>Programming. Group Projcet: Towards image privacy</w:t>
      </w:r>
      <w:r w:rsidRPr="00A700BB">
        <w:rPr>
          <w:lang w:val="en-GB"/>
        </w:rPr>
        <w:t>. Universität Zürich: Zürich</w:t>
      </w:r>
    </w:p>
    <w:p w14:paraId="5B9375AF" w14:textId="3C1C0364" w:rsidR="00DD5F94" w:rsidRDefault="00DD5F94" w:rsidP="00B95B9E">
      <w:pPr>
        <w:pStyle w:val="EinzugdererstenZeile"/>
        <w:rPr>
          <w:lang w:val="en-GB"/>
        </w:rPr>
      </w:pPr>
      <w:r w:rsidRPr="00A700BB">
        <w:rPr>
          <w:lang w:val="en-GB"/>
        </w:rPr>
        <w:t xml:space="preserve">Poudyal, Rabin (2018): </w:t>
      </w:r>
      <w:r w:rsidRPr="00A700BB">
        <w:rPr>
          <w:i/>
          <w:iCs/>
          <w:lang w:val="en-GB"/>
        </w:rPr>
        <w:t>Real time face and eyes detection with OpenCV</w:t>
      </w:r>
      <w:r w:rsidRPr="00A700BB">
        <w:rPr>
          <w:lang w:val="en-GB"/>
        </w:rPr>
        <w:t>. https://blog.goodaudience.com/ real-time-face-and-eyes-detection-with-opencv. Acess at 12.10.2019</w:t>
      </w:r>
    </w:p>
    <w:p w14:paraId="19BAD4C8" w14:textId="731BFB7D" w:rsidR="00A9616D" w:rsidRDefault="00A9616D" w:rsidP="00A9616D">
      <w:pPr>
        <w:pStyle w:val="berschrift1"/>
        <w:rPr>
          <w:lang w:val="en-GB"/>
        </w:rPr>
      </w:pPr>
      <w:r>
        <w:rPr>
          <w:lang w:val="en-GB"/>
        </w:rPr>
        <w:t>List of Figures</w:t>
      </w:r>
    </w:p>
    <w:p w14:paraId="3F654285" w14:textId="1AF1E211" w:rsidR="002369CE" w:rsidRDefault="002369CE">
      <w:pPr>
        <w:pStyle w:val="Abbildungsverzeichni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26890933" w:history="1">
        <w:r w:rsidRPr="006E7E2B">
          <w:rPr>
            <w:rStyle w:val="Hyperlink"/>
            <w:noProof/>
            <w:lang w:val="en-GB"/>
          </w:rPr>
          <w:t>Figure 1: Test picture with filter and the received face detection</w:t>
        </w:r>
        <w:r>
          <w:rPr>
            <w:noProof/>
            <w:webHidden/>
          </w:rPr>
          <w:tab/>
        </w:r>
        <w:r>
          <w:rPr>
            <w:noProof/>
            <w:webHidden/>
          </w:rPr>
          <w:fldChar w:fldCharType="begin"/>
        </w:r>
        <w:r>
          <w:rPr>
            <w:noProof/>
            <w:webHidden/>
          </w:rPr>
          <w:instrText xml:space="preserve"> PAGEREF _Toc26890933 \h </w:instrText>
        </w:r>
        <w:r>
          <w:rPr>
            <w:noProof/>
            <w:webHidden/>
          </w:rPr>
        </w:r>
        <w:r>
          <w:rPr>
            <w:noProof/>
            <w:webHidden/>
          </w:rPr>
          <w:fldChar w:fldCharType="separate"/>
        </w:r>
        <w:r>
          <w:rPr>
            <w:noProof/>
            <w:webHidden/>
          </w:rPr>
          <w:t>2</w:t>
        </w:r>
        <w:r>
          <w:rPr>
            <w:noProof/>
            <w:webHidden/>
          </w:rPr>
          <w:fldChar w:fldCharType="end"/>
        </w:r>
      </w:hyperlink>
    </w:p>
    <w:p w14:paraId="2AB5AC5A" w14:textId="146F6CBC" w:rsidR="002369CE" w:rsidRDefault="00CC05EB">
      <w:pPr>
        <w:pStyle w:val="Abbildungsverzeichnis"/>
        <w:tabs>
          <w:tab w:val="right" w:leader="dot" w:pos="9062"/>
        </w:tabs>
        <w:rPr>
          <w:noProof/>
        </w:rPr>
      </w:pPr>
      <w:hyperlink w:anchor="_Toc26890934" w:history="1">
        <w:r w:rsidR="002369CE" w:rsidRPr="006E7E2B">
          <w:rPr>
            <w:rStyle w:val="Hyperlink"/>
            <w:noProof/>
            <w:lang w:val="en-GB"/>
          </w:rPr>
          <w:t>Figure 2: Test picture with filter and the improved face detection</w:t>
        </w:r>
        <w:r w:rsidR="002369CE">
          <w:rPr>
            <w:noProof/>
            <w:webHidden/>
          </w:rPr>
          <w:tab/>
        </w:r>
        <w:r w:rsidR="002369CE">
          <w:rPr>
            <w:noProof/>
            <w:webHidden/>
          </w:rPr>
          <w:fldChar w:fldCharType="begin"/>
        </w:r>
        <w:r w:rsidR="002369CE">
          <w:rPr>
            <w:noProof/>
            <w:webHidden/>
          </w:rPr>
          <w:instrText xml:space="preserve"> PAGEREF _Toc26890934 \h </w:instrText>
        </w:r>
        <w:r w:rsidR="002369CE">
          <w:rPr>
            <w:noProof/>
            <w:webHidden/>
          </w:rPr>
        </w:r>
        <w:r w:rsidR="002369CE">
          <w:rPr>
            <w:noProof/>
            <w:webHidden/>
          </w:rPr>
          <w:fldChar w:fldCharType="separate"/>
        </w:r>
        <w:r w:rsidR="002369CE">
          <w:rPr>
            <w:noProof/>
            <w:webHidden/>
          </w:rPr>
          <w:t>2</w:t>
        </w:r>
        <w:r w:rsidR="002369CE">
          <w:rPr>
            <w:noProof/>
            <w:webHidden/>
          </w:rPr>
          <w:fldChar w:fldCharType="end"/>
        </w:r>
      </w:hyperlink>
    </w:p>
    <w:p w14:paraId="16A1CFD7" w14:textId="09AB7CC0" w:rsidR="002369CE" w:rsidRDefault="00CC05EB">
      <w:pPr>
        <w:pStyle w:val="Abbildungsverzeichnis"/>
        <w:tabs>
          <w:tab w:val="right" w:leader="dot" w:pos="9062"/>
        </w:tabs>
        <w:rPr>
          <w:noProof/>
        </w:rPr>
      </w:pPr>
      <w:hyperlink w:anchor="_Toc26890935" w:history="1">
        <w:r w:rsidR="002369CE" w:rsidRPr="006E7E2B">
          <w:rPr>
            <w:rStyle w:val="Hyperlink"/>
            <w:noProof/>
            <w:lang w:val="en-GB"/>
          </w:rPr>
          <w:t>Figure 3: Test picture with filter and the self-standing eye detection</w:t>
        </w:r>
        <w:r w:rsidR="002369CE">
          <w:rPr>
            <w:noProof/>
            <w:webHidden/>
          </w:rPr>
          <w:tab/>
        </w:r>
        <w:r w:rsidR="002369CE">
          <w:rPr>
            <w:noProof/>
            <w:webHidden/>
          </w:rPr>
          <w:fldChar w:fldCharType="begin"/>
        </w:r>
        <w:r w:rsidR="002369CE">
          <w:rPr>
            <w:noProof/>
            <w:webHidden/>
          </w:rPr>
          <w:instrText xml:space="preserve"> PAGEREF _Toc26890935 \h </w:instrText>
        </w:r>
        <w:r w:rsidR="002369CE">
          <w:rPr>
            <w:noProof/>
            <w:webHidden/>
          </w:rPr>
        </w:r>
        <w:r w:rsidR="002369CE">
          <w:rPr>
            <w:noProof/>
            <w:webHidden/>
          </w:rPr>
          <w:fldChar w:fldCharType="separate"/>
        </w:r>
        <w:r w:rsidR="002369CE">
          <w:rPr>
            <w:noProof/>
            <w:webHidden/>
          </w:rPr>
          <w:t>3</w:t>
        </w:r>
        <w:r w:rsidR="002369CE">
          <w:rPr>
            <w:noProof/>
            <w:webHidden/>
          </w:rPr>
          <w:fldChar w:fldCharType="end"/>
        </w:r>
      </w:hyperlink>
    </w:p>
    <w:p w14:paraId="138BD077" w14:textId="58AF2819" w:rsidR="00A9616D" w:rsidRPr="00A9616D" w:rsidRDefault="002369CE" w:rsidP="00A9616D">
      <w:pPr>
        <w:rPr>
          <w:lang w:val="en-GB"/>
        </w:rPr>
      </w:pPr>
      <w:r>
        <w:rPr>
          <w:lang w:val="en-GB"/>
        </w:rPr>
        <w:fldChar w:fldCharType="end"/>
      </w:r>
    </w:p>
    <w:sectPr w:rsidR="00A9616D" w:rsidRPr="00A9616D" w:rsidSect="001453DE">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CEAD" w14:textId="77777777" w:rsidR="00CC05EB" w:rsidRDefault="00CC05EB" w:rsidP="00D90E9A">
      <w:pPr>
        <w:spacing w:after="0" w:line="240" w:lineRule="auto"/>
      </w:pPr>
      <w:r>
        <w:separator/>
      </w:r>
    </w:p>
  </w:endnote>
  <w:endnote w:type="continuationSeparator" w:id="0">
    <w:p w14:paraId="7F01CADF" w14:textId="77777777" w:rsidR="00CC05EB" w:rsidRDefault="00CC05EB"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162ED2" w:rsidRDefault="00C75597" w:rsidP="00961AB9">
    <w:pPr>
      <w:pStyle w:val="Kopfzeile"/>
      <w:rPr>
        <w:lang w:val="en-GB"/>
      </w:rPr>
    </w:pPr>
    <w:r w:rsidRPr="00162ED2">
      <w:rPr>
        <w:lang w:val="en-GB"/>
      </w:rPr>
      <w:t>Beat Furrer, Urs Gamper, Leonhard Rüegg, Kim Whett</w:t>
    </w:r>
    <w:r w:rsidRPr="00162ED2">
      <w:rPr>
        <w:lang w:val="en-GB"/>
      </w:rP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072F" w14:textId="77777777" w:rsidR="00CC05EB" w:rsidRDefault="00CC05EB" w:rsidP="00D90E9A">
      <w:pPr>
        <w:spacing w:after="0" w:line="240" w:lineRule="auto"/>
      </w:pPr>
      <w:r>
        <w:separator/>
      </w:r>
    </w:p>
  </w:footnote>
  <w:footnote w:type="continuationSeparator" w:id="0">
    <w:p w14:paraId="337854D5" w14:textId="77777777" w:rsidR="00CC05EB" w:rsidRDefault="00CC05EB"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Pr="00162ED2" w:rsidRDefault="00C75597" w:rsidP="00961AB9">
    <w:pPr>
      <w:pStyle w:val="Fuzeile"/>
      <w:rPr>
        <w:lang w:val="en-GB"/>
      </w:rPr>
    </w:pPr>
    <w:r w:rsidRPr="00162ED2">
      <w:rPr>
        <w:lang w:val="en-GB"/>
      </w:rPr>
      <w:t>MATH101 Programming</w:t>
    </w:r>
    <w:r w:rsidRPr="00162ED2">
      <w:rPr>
        <w:lang w:val="en-GB"/>
      </w:rPr>
      <w:tab/>
      <w:t>Final Report</w:t>
    </w:r>
    <w:r w:rsidRPr="00162ED2">
      <w:rPr>
        <w:lang w:val="en-GB"/>
      </w:rPr>
      <w:tab/>
      <w:t xml:space="preserve">Page </w:t>
    </w:r>
    <w:r>
      <w:fldChar w:fldCharType="begin"/>
    </w:r>
    <w:r w:rsidRPr="00162ED2">
      <w:rPr>
        <w:lang w:val="en-GB"/>
      </w:rPr>
      <w:instrText>PAGE   \* MERGEFORMAT</w:instrText>
    </w:r>
    <w:r>
      <w:fldChar w:fldCharType="separate"/>
    </w:r>
    <w:r w:rsidRPr="00162ED2">
      <w:rPr>
        <w:lang w:val="en-GB"/>
      </w:rPr>
      <w:t>2</w:t>
    </w:r>
    <w:r>
      <w:fldChar w:fldCharType="end"/>
    </w:r>
  </w:p>
  <w:p w14:paraId="0D858AA4" w14:textId="17413AE7" w:rsidR="00C75597" w:rsidRPr="00B96629" w:rsidRDefault="00C75597" w:rsidP="00961AB9">
    <w:pPr>
      <w:pStyle w:val="Fuzeile"/>
      <w:rPr>
        <w:lang w:val="de-DE"/>
      </w:rPr>
    </w:pPr>
    <w:r>
      <w:rPr>
        <w:lang w:val="de-DE"/>
      </w:rPr>
      <w:t>Maria Han Vei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0"/>
  </w:num>
  <w:num w:numId="5">
    <w:abstractNumId w:val="11"/>
  </w:num>
  <w:num w:numId="6">
    <w:abstractNumId w:val="8"/>
  </w:num>
  <w:num w:numId="7">
    <w:abstractNumId w:val="2"/>
  </w:num>
  <w:num w:numId="8">
    <w:abstractNumId w:val="5"/>
  </w:num>
  <w:num w:numId="9">
    <w:abstractNumId w:val="13"/>
  </w:num>
  <w:num w:numId="10">
    <w:abstractNumId w:val="14"/>
  </w:num>
  <w:num w:numId="11">
    <w:abstractNumId w:val="7"/>
  </w:num>
  <w:num w:numId="12">
    <w:abstractNumId w:val="6"/>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0032C"/>
    <w:rsid w:val="0000331A"/>
    <w:rsid w:val="00013032"/>
    <w:rsid w:val="00052590"/>
    <w:rsid w:val="00053BAD"/>
    <w:rsid w:val="000541F4"/>
    <w:rsid w:val="0006490D"/>
    <w:rsid w:val="00080980"/>
    <w:rsid w:val="00080F44"/>
    <w:rsid w:val="00082DFE"/>
    <w:rsid w:val="000A0DFA"/>
    <w:rsid w:val="000A76BA"/>
    <w:rsid w:val="000B11B3"/>
    <w:rsid w:val="000B20F6"/>
    <w:rsid w:val="000D0425"/>
    <w:rsid w:val="000D1A82"/>
    <w:rsid w:val="000E23B9"/>
    <w:rsid w:val="000F1406"/>
    <w:rsid w:val="000F770D"/>
    <w:rsid w:val="000F7D6A"/>
    <w:rsid w:val="00102307"/>
    <w:rsid w:val="0012245D"/>
    <w:rsid w:val="00122F1F"/>
    <w:rsid w:val="00123589"/>
    <w:rsid w:val="001453DE"/>
    <w:rsid w:val="00151ACA"/>
    <w:rsid w:val="00161534"/>
    <w:rsid w:val="00162ED2"/>
    <w:rsid w:val="00166179"/>
    <w:rsid w:val="0017075D"/>
    <w:rsid w:val="0017543F"/>
    <w:rsid w:val="00181756"/>
    <w:rsid w:val="00181AF1"/>
    <w:rsid w:val="00183E71"/>
    <w:rsid w:val="001879B3"/>
    <w:rsid w:val="0019047B"/>
    <w:rsid w:val="001A1AEA"/>
    <w:rsid w:val="001A3B90"/>
    <w:rsid w:val="001D1961"/>
    <w:rsid w:val="001D1FA0"/>
    <w:rsid w:val="001D5025"/>
    <w:rsid w:val="001D6861"/>
    <w:rsid w:val="001D74BA"/>
    <w:rsid w:val="001E0E54"/>
    <w:rsid w:val="001E3C77"/>
    <w:rsid w:val="001E500A"/>
    <w:rsid w:val="001E73BC"/>
    <w:rsid w:val="00204315"/>
    <w:rsid w:val="00205473"/>
    <w:rsid w:val="00206266"/>
    <w:rsid w:val="00215497"/>
    <w:rsid w:val="002279C1"/>
    <w:rsid w:val="00230C92"/>
    <w:rsid w:val="002326E6"/>
    <w:rsid w:val="0023529C"/>
    <w:rsid w:val="0023665D"/>
    <w:rsid w:val="002369CE"/>
    <w:rsid w:val="00245025"/>
    <w:rsid w:val="002622DC"/>
    <w:rsid w:val="00273EEE"/>
    <w:rsid w:val="002746E9"/>
    <w:rsid w:val="0028115B"/>
    <w:rsid w:val="00285D49"/>
    <w:rsid w:val="00290B6C"/>
    <w:rsid w:val="00294AA6"/>
    <w:rsid w:val="002A0050"/>
    <w:rsid w:val="002B3B36"/>
    <w:rsid w:val="002B5D94"/>
    <w:rsid w:val="002C26F8"/>
    <w:rsid w:val="002C3C3C"/>
    <w:rsid w:val="002C575A"/>
    <w:rsid w:val="002D4D1B"/>
    <w:rsid w:val="002E0B31"/>
    <w:rsid w:val="00303314"/>
    <w:rsid w:val="00310C26"/>
    <w:rsid w:val="00317C41"/>
    <w:rsid w:val="0032341E"/>
    <w:rsid w:val="00324E36"/>
    <w:rsid w:val="00327F7D"/>
    <w:rsid w:val="00332A49"/>
    <w:rsid w:val="00347612"/>
    <w:rsid w:val="00354CDD"/>
    <w:rsid w:val="003566A9"/>
    <w:rsid w:val="00362574"/>
    <w:rsid w:val="003650D4"/>
    <w:rsid w:val="00367E0A"/>
    <w:rsid w:val="003717CC"/>
    <w:rsid w:val="00386209"/>
    <w:rsid w:val="00396E74"/>
    <w:rsid w:val="003A573E"/>
    <w:rsid w:val="003B3864"/>
    <w:rsid w:val="00400D96"/>
    <w:rsid w:val="004108DA"/>
    <w:rsid w:val="00417F20"/>
    <w:rsid w:val="00426AA5"/>
    <w:rsid w:val="00433337"/>
    <w:rsid w:val="00442056"/>
    <w:rsid w:val="00445D84"/>
    <w:rsid w:val="0046169E"/>
    <w:rsid w:val="00482520"/>
    <w:rsid w:val="004A02EF"/>
    <w:rsid w:val="004C01D0"/>
    <w:rsid w:val="004C67AC"/>
    <w:rsid w:val="004E6765"/>
    <w:rsid w:val="004E7C1A"/>
    <w:rsid w:val="005156F3"/>
    <w:rsid w:val="0053097F"/>
    <w:rsid w:val="005330B0"/>
    <w:rsid w:val="00537232"/>
    <w:rsid w:val="00541173"/>
    <w:rsid w:val="00562803"/>
    <w:rsid w:val="00564355"/>
    <w:rsid w:val="00567F65"/>
    <w:rsid w:val="00570F16"/>
    <w:rsid w:val="0058376C"/>
    <w:rsid w:val="00590440"/>
    <w:rsid w:val="00592C24"/>
    <w:rsid w:val="005A5D73"/>
    <w:rsid w:val="005B2C58"/>
    <w:rsid w:val="005C007C"/>
    <w:rsid w:val="005D0061"/>
    <w:rsid w:val="005D7465"/>
    <w:rsid w:val="005F6E2A"/>
    <w:rsid w:val="005F73D9"/>
    <w:rsid w:val="00600A1E"/>
    <w:rsid w:val="00604F9B"/>
    <w:rsid w:val="00624960"/>
    <w:rsid w:val="0062508B"/>
    <w:rsid w:val="00633587"/>
    <w:rsid w:val="00640EE2"/>
    <w:rsid w:val="00654FD9"/>
    <w:rsid w:val="00662C05"/>
    <w:rsid w:val="00666F8D"/>
    <w:rsid w:val="0067331D"/>
    <w:rsid w:val="00684182"/>
    <w:rsid w:val="00685563"/>
    <w:rsid w:val="00690D42"/>
    <w:rsid w:val="006968BC"/>
    <w:rsid w:val="006A3091"/>
    <w:rsid w:val="006B03F6"/>
    <w:rsid w:val="006F0367"/>
    <w:rsid w:val="006F35F3"/>
    <w:rsid w:val="006F445F"/>
    <w:rsid w:val="00701125"/>
    <w:rsid w:val="007050EB"/>
    <w:rsid w:val="00722398"/>
    <w:rsid w:val="00724B3B"/>
    <w:rsid w:val="0072531E"/>
    <w:rsid w:val="007274ED"/>
    <w:rsid w:val="007573DC"/>
    <w:rsid w:val="00762CA6"/>
    <w:rsid w:val="00765355"/>
    <w:rsid w:val="00781D94"/>
    <w:rsid w:val="007B1816"/>
    <w:rsid w:val="007C3EC1"/>
    <w:rsid w:val="007E402B"/>
    <w:rsid w:val="00800DFD"/>
    <w:rsid w:val="00805286"/>
    <w:rsid w:val="00812853"/>
    <w:rsid w:val="008130B7"/>
    <w:rsid w:val="008140D7"/>
    <w:rsid w:val="00816052"/>
    <w:rsid w:val="00825FA6"/>
    <w:rsid w:val="00830F9A"/>
    <w:rsid w:val="00831C73"/>
    <w:rsid w:val="0084080D"/>
    <w:rsid w:val="008418C8"/>
    <w:rsid w:val="00842892"/>
    <w:rsid w:val="00853275"/>
    <w:rsid w:val="0085388E"/>
    <w:rsid w:val="008549CD"/>
    <w:rsid w:val="00860E23"/>
    <w:rsid w:val="008642E9"/>
    <w:rsid w:val="00886F91"/>
    <w:rsid w:val="0089672F"/>
    <w:rsid w:val="00896E3B"/>
    <w:rsid w:val="008B396E"/>
    <w:rsid w:val="008B5A77"/>
    <w:rsid w:val="008B7D02"/>
    <w:rsid w:val="008C4543"/>
    <w:rsid w:val="008D5340"/>
    <w:rsid w:val="008E2190"/>
    <w:rsid w:val="008E5CA0"/>
    <w:rsid w:val="008E6DE5"/>
    <w:rsid w:val="008E722A"/>
    <w:rsid w:val="008F4321"/>
    <w:rsid w:val="00916E7D"/>
    <w:rsid w:val="009200A0"/>
    <w:rsid w:val="0092731A"/>
    <w:rsid w:val="009317FC"/>
    <w:rsid w:val="00940E7A"/>
    <w:rsid w:val="00961AB9"/>
    <w:rsid w:val="00974296"/>
    <w:rsid w:val="009D3495"/>
    <w:rsid w:val="009E0BCA"/>
    <w:rsid w:val="00A03A2E"/>
    <w:rsid w:val="00A410B8"/>
    <w:rsid w:val="00A65E5C"/>
    <w:rsid w:val="00A700BB"/>
    <w:rsid w:val="00A70492"/>
    <w:rsid w:val="00A729DD"/>
    <w:rsid w:val="00A73A13"/>
    <w:rsid w:val="00A9616D"/>
    <w:rsid w:val="00A978CD"/>
    <w:rsid w:val="00AA7B81"/>
    <w:rsid w:val="00AB26FB"/>
    <w:rsid w:val="00AC4B83"/>
    <w:rsid w:val="00AC4D1F"/>
    <w:rsid w:val="00AD2CCE"/>
    <w:rsid w:val="00AD30E7"/>
    <w:rsid w:val="00AD46F9"/>
    <w:rsid w:val="00AD65F2"/>
    <w:rsid w:val="00AE1D4E"/>
    <w:rsid w:val="00AE5CB6"/>
    <w:rsid w:val="00AF4722"/>
    <w:rsid w:val="00B04131"/>
    <w:rsid w:val="00B2015A"/>
    <w:rsid w:val="00B20A83"/>
    <w:rsid w:val="00B259EA"/>
    <w:rsid w:val="00B30424"/>
    <w:rsid w:val="00B30E48"/>
    <w:rsid w:val="00B32783"/>
    <w:rsid w:val="00B34C88"/>
    <w:rsid w:val="00B4689A"/>
    <w:rsid w:val="00B46EA5"/>
    <w:rsid w:val="00B521A5"/>
    <w:rsid w:val="00B55806"/>
    <w:rsid w:val="00B646A0"/>
    <w:rsid w:val="00B71CE0"/>
    <w:rsid w:val="00B753BB"/>
    <w:rsid w:val="00B95B9E"/>
    <w:rsid w:val="00B96629"/>
    <w:rsid w:val="00BA03E5"/>
    <w:rsid w:val="00BD22FA"/>
    <w:rsid w:val="00BD237B"/>
    <w:rsid w:val="00BD7157"/>
    <w:rsid w:val="00BE62E7"/>
    <w:rsid w:val="00BF067B"/>
    <w:rsid w:val="00BF7CF8"/>
    <w:rsid w:val="00C07F2A"/>
    <w:rsid w:val="00C1172C"/>
    <w:rsid w:val="00C24E2F"/>
    <w:rsid w:val="00C2760F"/>
    <w:rsid w:val="00C30B77"/>
    <w:rsid w:val="00C474E0"/>
    <w:rsid w:val="00C50AC0"/>
    <w:rsid w:val="00C571E7"/>
    <w:rsid w:val="00C667A4"/>
    <w:rsid w:val="00C75597"/>
    <w:rsid w:val="00C76E45"/>
    <w:rsid w:val="00C94582"/>
    <w:rsid w:val="00C94934"/>
    <w:rsid w:val="00CA2AA2"/>
    <w:rsid w:val="00CB3CB6"/>
    <w:rsid w:val="00CC05EB"/>
    <w:rsid w:val="00CD43A4"/>
    <w:rsid w:val="00CE4B53"/>
    <w:rsid w:val="00CE6D8E"/>
    <w:rsid w:val="00CF26B4"/>
    <w:rsid w:val="00D00526"/>
    <w:rsid w:val="00D22377"/>
    <w:rsid w:val="00D52E7F"/>
    <w:rsid w:val="00D615A7"/>
    <w:rsid w:val="00D80699"/>
    <w:rsid w:val="00D80999"/>
    <w:rsid w:val="00D81266"/>
    <w:rsid w:val="00D860F7"/>
    <w:rsid w:val="00D90E9A"/>
    <w:rsid w:val="00D91255"/>
    <w:rsid w:val="00D968FC"/>
    <w:rsid w:val="00D97EC2"/>
    <w:rsid w:val="00DB46F1"/>
    <w:rsid w:val="00DB59EB"/>
    <w:rsid w:val="00DB7228"/>
    <w:rsid w:val="00DC03EC"/>
    <w:rsid w:val="00DD5F94"/>
    <w:rsid w:val="00DD73C1"/>
    <w:rsid w:val="00DE14AE"/>
    <w:rsid w:val="00DE40AC"/>
    <w:rsid w:val="00DF3F6B"/>
    <w:rsid w:val="00E23D2D"/>
    <w:rsid w:val="00E4723C"/>
    <w:rsid w:val="00E74FFA"/>
    <w:rsid w:val="00E8464B"/>
    <w:rsid w:val="00E927DC"/>
    <w:rsid w:val="00EB28BD"/>
    <w:rsid w:val="00EB2DAC"/>
    <w:rsid w:val="00EB51BD"/>
    <w:rsid w:val="00ED3E62"/>
    <w:rsid w:val="00ED4107"/>
    <w:rsid w:val="00ED7E7C"/>
    <w:rsid w:val="00F11E86"/>
    <w:rsid w:val="00F16157"/>
    <w:rsid w:val="00F172E1"/>
    <w:rsid w:val="00F205D2"/>
    <w:rsid w:val="00F236DA"/>
    <w:rsid w:val="00F3779E"/>
    <w:rsid w:val="00F378A9"/>
    <w:rsid w:val="00F37C93"/>
    <w:rsid w:val="00F54208"/>
    <w:rsid w:val="00F70E4D"/>
    <w:rsid w:val="00F7663F"/>
    <w:rsid w:val="00F909E8"/>
    <w:rsid w:val="00F97379"/>
    <w:rsid w:val="00FB1306"/>
    <w:rsid w:val="00FB32FB"/>
    <w:rsid w:val="00FC6811"/>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594EA9"/>
    <w:rsid w:val="009F042C"/>
    <w:rsid w:val="00D01C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679D1-F6C8-4CD0-9625-5F4B031C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73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ahard Rüegg (leonhard.ruegg@uzh.ch) und Kim Whett (kim.whett@uzh.ch)</dc:creator>
  <cp:keywords/>
  <dc:description/>
  <cp:lastModifiedBy>elBeato FURRER</cp:lastModifiedBy>
  <cp:revision>121</cp:revision>
  <cp:lastPrinted>2019-09-19T08:45:00Z</cp:lastPrinted>
  <dcterms:created xsi:type="dcterms:W3CDTF">2018-09-27T17:04:00Z</dcterms:created>
  <dcterms:modified xsi:type="dcterms:W3CDTF">2019-12-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